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87"/>
        <w:gridCol w:w="1420"/>
        <w:gridCol w:w="566"/>
        <w:gridCol w:w="3824"/>
        <w:gridCol w:w="2127"/>
        <w:gridCol w:w="1558"/>
        <w:gridCol w:w="1558"/>
        <w:gridCol w:w="995"/>
      </w:tblGrid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“Giovanni XXIII” -  Polo 3  –  GALATINA</w:t>
            </w:r>
          </w:p>
          <w:p w:rsidR="009C2881" w:rsidRPr="009E7D6E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c/o plesso Scuola M</w:t>
            </w:r>
            <w:r w:rsidRPr="009E7D6E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edia Giovanni XIII via Corigliano-Galatina</w:t>
            </w:r>
          </w:p>
        </w:tc>
      </w:tr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 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9C2881" w:rsidRPr="009377A4" w:rsidTr="009C2881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BANES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EMANN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EMAN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SELM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SIA MAR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TIC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ISS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RCAD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SCANI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BASIL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GEL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BASIL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Boccarell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BONAN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BONAN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Bonuso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Bru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labres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labres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labres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ia Chiar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lign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ess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lign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ia Letiz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LO'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SILL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GNES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HERENKOV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KATERI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iccares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rlott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irfer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ol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LAZZ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9C2881" w:rsidRDefault="009C2881" w:rsidP="00EC4EC7"/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87"/>
        <w:gridCol w:w="1420"/>
        <w:gridCol w:w="566"/>
        <w:gridCol w:w="3824"/>
        <w:gridCol w:w="2127"/>
        <w:gridCol w:w="1558"/>
        <w:gridCol w:w="1558"/>
        <w:gridCol w:w="995"/>
      </w:tblGrid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“Giovanni XXIII” -  Polo 3  –  GALATINA</w:t>
            </w:r>
          </w:p>
          <w:p w:rsidR="009C2881" w:rsidRPr="009E7D6E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c/o plesso Scuola M</w:t>
            </w:r>
            <w:r w:rsidRPr="009E7D6E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edia Giovanni XIII via Corigliano-Galatina</w:t>
            </w:r>
          </w:p>
        </w:tc>
      </w:tr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 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9C2881" w:rsidRPr="009377A4" w:rsidTr="009C2881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LELL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UIGI P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NGED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RONI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RIGLI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stantin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ROC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E PASCALI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'EL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ICOL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ell' Att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ell'An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i Stas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uc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i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URANT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azzi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ERRAR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ORENZO AM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ERRAR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TTEO COS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ilieri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ort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ORT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US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ANIL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RZ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ZZ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9C2881" w:rsidRDefault="009C2881" w:rsidP="00EC4EC7"/>
    <w:p w:rsidR="009C2881" w:rsidRDefault="009C2881" w:rsidP="00EC4EC7"/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87"/>
        <w:gridCol w:w="1420"/>
        <w:gridCol w:w="566"/>
        <w:gridCol w:w="3824"/>
        <w:gridCol w:w="2127"/>
        <w:gridCol w:w="1558"/>
        <w:gridCol w:w="1558"/>
        <w:gridCol w:w="995"/>
      </w:tblGrid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“Giovanni XXIII” -  Polo 3  –  GALATINA</w:t>
            </w:r>
          </w:p>
          <w:p w:rsidR="009C2881" w:rsidRPr="009E7D6E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c/o plesso Scuola M</w:t>
            </w:r>
            <w:r w:rsidRPr="009E7D6E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edia Giovanni XIII via Corigliano-Galatina</w:t>
            </w:r>
          </w:p>
        </w:tc>
      </w:tr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 D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9C2881" w:rsidRPr="009377A4" w:rsidTr="009C2881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annott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UIG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UAGN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UIG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ACONIS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RLOTT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ngusci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achel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ngusci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re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nvid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ANCI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ERARI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UCER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RIAN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UPER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LARISS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UPER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KOVE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lacari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LERB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nci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NDORI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I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r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Umbert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UR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eg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rlott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EL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ESAR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9C2881" w:rsidRDefault="009C2881" w:rsidP="00EC4EC7"/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87"/>
        <w:gridCol w:w="1420"/>
        <w:gridCol w:w="566"/>
        <w:gridCol w:w="3824"/>
        <w:gridCol w:w="2127"/>
        <w:gridCol w:w="1558"/>
        <w:gridCol w:w="1558"/>
        <w:gridCol w:w="995"/>
      </w:tblGrid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“Giovanni XXIII” -  Polo 3  –  GALATINA</w:t>
            </w:r>
          </w:p>
          <w:p w:rsidR="009C2881" w:rsidRPr="009E7D6E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c/o plesso Scuola M</w:t>
            </w:r>
            <w:r w:rsidRPr="009E7D6E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edia Giovanni XIII via Corigliano-Galatina</w:t>
            </w:r>
          </w:p>
        </w:tc>
      </w:tr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 A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9C2881" w:rsidRPr="009377A4" w:rsidTr="009C2881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C26647" w:rsidRPr="0035433A" w:rsidTr="003B7EFE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ELL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REN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ellon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ICCOL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ROL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INERB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ORGES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oscagiuri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Edoard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USELL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TONIO P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POL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ecoar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dree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EGR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Orland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LM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ZZURR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LM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LM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rent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ar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LLEGRI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IEG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ro'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ol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RRO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ZZU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ICCIN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KEVI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tenz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ZZUOL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ERE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9C2881" w:rsidRDefault="009C2881" w:rsidP="00EC4EC7"/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87"/>
        <w:gridCol w:w="1420"/>
        <w:gridCol w:w="566"/>
        <w:gridCol w:w="3824"/>
        <w:gridCol w:w="2127"/>
        <w:gridCol w:w="1558"/>
        <w:gridCol w:w="1558"/>
        <w:gridCol w:w="995"/>
      </w:tblGrid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“Giovanni XXIII” -  Polo 3  –  GALATINA</w:t>
            </w:r>
          </w:p>
          <w:p w:rsidR="009C2881" w:rsidRPr="009E7D6E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c/o plesso Scuola M</w:t>
            </w:r>
            <w:r w:rsidRPr="009E7D6E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edia Giovanni XIII via Corigliano-Galatina</w:t>
            </w:r>
          </w:p>
        </w:tc>
      </w:tr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  C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9C2881" w:rsidRPr="009377A4" w:rsidTr="009C2881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C26647" w:rsidRPr="0035433A" w:rsidTr="003B7EFE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ulli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ristia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26647" w:rsidRPr="0035433A" w:rsidTr="003B7EFE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aganato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Karol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bookmarkStart w:id="0" w:name="_GoBack"/>
            <w:bookmarkEnd w:id="0"/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eboldi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ivia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ILL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uss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AMBAT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NOL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AVI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TOMMAS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hiavo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irginia Rit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pedica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Joel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UEZ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IRY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TOND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TORSELL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Trincher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oem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Trincher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TUND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FRANCESCO L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ANTAGGIA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TR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TRA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ZAPPATOR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ZAPPATOR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Zhou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Jie</w:t>
            </w:r>
            <w:proofErr w:type="spellEnd"/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ZIMMAR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LOR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Zimmari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9C2881" w:rsidRDefault="009C2881" w:rsidP="00EC4EC7"/>
    <w:p w:rsidR="009C2881" w:rsidRDefault="009C2881" w:rsidP="00EC4EC7"/>
    <w:p w:rsidR="00C26647" w:rsidRDefault="00C26647" w:rsidP="00EC4EC7"/>
    <w:p w:rsidR="009C2881" w:rsidRDefault="009C2881" w:rsidP="00EC4EC7"/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87"/>
        <w:gridCol w:w="1420"/>
        <w:gridCol w:w="566"/>
        <w:gridCol w:w="3824"/>
        <w:gridCol w:w="2127"/>
        <w:gridCol w:w="1558"/>
        <w:gridCol w:w="1558"/>
        <w:gridCol w:w="995"/>
      </w:tblGrid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“Giovanni XXIII” -  Polo 3  –  GALATINA</w:t>
            </w:r>
          </w:p>
          <w:p w:rsidR="009C2881" w:rsidRPr="009E7D6E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c/o plesso Scuola M</w:t>
            </w:r>
            <w:r w:rsidRPr="009E7D6E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edia Giovanni XIII via Corigliano-Galatina</w:t>
            </w:r>
          </w:p>
        </w:tc>
      </w:tr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C2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I  </w:t>
            </w:r>
            <w:r w:rsidR="00C2664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D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9C2881" w:rsidRPr="009377A4" w:rsidTr="009C2881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EMANNO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ILVIA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ttolini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t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IAFF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MPAG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TIM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stelluzz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tas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s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 </w:t>
            </w: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etrio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e </w:t>
            </w: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scalis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ietro Colon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E PREZZ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ella Bo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D'OSPIN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alconier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ichel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rass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. Colonn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ECCIS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ecciso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oem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e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sim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nc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nier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ol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9C2881" w:rsidRDefault="009C2881" w:rsidP="00EC4EC7"/>
    <w:p w:rsidR="009C2881" w:rsidRDefault="009C2881" w:rsidP="00EC4EC7"/>
    <w:p w:rsidR="009C2881" w:rsidRDefault="009C2881" w:rsidP="00EC4EC7"/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987"/>
        <w:gridCol w:w="1420"/>
        <w:gridCol w:w="566"/>
        <w:gridCol w:w="3824"/>
        <w:gridCol w:w="2127"/>
        <w:gridCol w:w="1558"/>
        <w:gridCol w:w="1558"/>
        <w:gridCol w:w="995"/>
      </w:tblGrid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TITUTO COMPRENSIVO STATALE  “Giovanni XXIII” -  Polo 3  –  GALATINA</w:t>
            </w:r>
          </w:p>
          <w:p w:rsidR="009C2881" w:rsidRPr="009E7D6E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c/o plesso Scuola M</w:t>
            </w:r>
            <w:r w:rsidRPr="009E7D6E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edia Giovanni XIII via Corigliano-Galatina</w:t>
            </w:r>
          </w:p>
        </w:tc>
      </w:tr>
      <w:tr w:rsidR="009C2881" w:rsidRPr="009377A4" w:rsidTr="009C28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C266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I </w:t>
            </w:r>
            <w:r w:rsidR="00C2664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B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 -    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</w:t>
            </w:r>
            <w:r w:rsidRPr="00DF62F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:…………………………………………………………….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;  …………………………………………………………………..</w:t>
            </w:r>
          </w:p>
        </w:tc>
      </w:tr>
      <w:tr w:rsidR="009C2881" w:rsidRPr="009377A4" w:rsidTr="009C2881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DF62F1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C26647" w:rsidRPr="0035433A" w:rsidTr="003B7EFE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ellon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26647" w:rsidRPr="0035433A" w:rsidTr="003B7EFE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engoli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Letiz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.Colonna</w:t>
            </w:r>
            <w:proofErr w:type="spellEnd"/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647" w:rsidRPr="0035433A" w:rsidRDefault="00C26647" w:rsidP="003B7E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6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INOS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DRIANA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OSC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RISTIA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LADIN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AROLI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LADIN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P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IASOL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TER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ati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RRO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CUOLA MEDIA 'GIOVANNI XXIII'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ALATIN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ilad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Erik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 Polo 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RA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ALVATORE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QUART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eni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acom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. Falcon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OPERTIN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IZZA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USY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Ruber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lo 2 Renata Font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NARDO'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ABETT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LARISS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ORTO CESARE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OLIT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C2881" w:rsidRPr="0035433A" w:rsidTr="009C2881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TRUGN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PEPPINO IMPASTATO POLO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VEGLI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81" w:rsidRPr="0035433A" w:rsidRDefault="009C2881" w:rsidP="009C2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5433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9C2881" w:rsidRDefault="009C2881" w:rsidP="00EC4EC7"/>
    <w:sectPr w:rsidR="009C2881" w:rsidSect="00D00B9D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83" w:rsidRDefault="00D22B83" w:rsidP="00DF62F1">
      <w:pPr>
        <w:spacing w:after="0" w:line="240" w:lineRule="auto"/>
      </w:pPr>
      <w:r>
        <w:separator/>
      </w:r>
    </w:p>
  </w:endnote>
  <w:endnote w:type="continuationSeparator" w:id="0">
    <w:p w:rsidR="00D22B83" w:rsidRDefault="00D22B83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Content>
      <w:p w:rsidR="009C2881" w:rsidRDefault="009C2881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>
          <w:rPr>
            <w:b/>
          </w:rPr>
          <w:t>6</w:t>
        </w:r>
        <w:r w:rsidRPr="00F415BE">
          <w:rPr>
            <w:b/>
          </w:rPr>
          <w:t xml:space="preserve"> marzo 201</w:t>
        </w:r>
        <w:r>
          <w:rPr>
            <w:b/>
          </w:rPr>
          <w:t>9</w:t>
        </w:r>
        <w:r w:rsidRPr="00F415BE">
          <w:rPr>
            <w:b/>
          </w:rPr>
          <w:t xml:space="preserve"> 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C26647">
          <w:rPr>
            <w:b/>
            <w:noProof/>
          </w:rPr>
          <w:t>6</w:t>
        </w:r>
        <w:r w:rsidRPr="00F415BE">
          <w:rPr>
            <w:b/>
          </w:rPr>
          <w:fldChar w:fldCharType="end"/>
        </w:r>
      </w:p>
    </w:sdtContent>
  </w:sdt>
  <w:p w:rsidR="009C2881" w:rsidRDefault="009C28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83" w:rsidRDefault="00D22B83" w:rsidP="00DF62F1">
      <w:pPr>
        <w:spacing w:after="0" w:line="240" w:lineRule="auto"/>
      </w:pPr>
      <w:r>
        <w:separator/>
      </w:r>
    </w:p>
  </w:footnote>
  <w:footnote w:type="continuationSeparator" w:id="0">
    <w:p w:rsidR="00D22B83" w:rsidRDefault="00D22B83" w:rsidP="00DF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138E3"/>
    <w:rsid w:val="000303CD"/>
    <w:rsid w:val="00032282"/>
    <w:rsid w:val="00053C40"/>
    <w:rsid w:val="000A4834"/>
    <w:rsid w:val="00173D2B"/>
    <w:rsid w:val="001A21C9"/>
    <w:rsid w:val="0020517B"/>
    <w:rsid w:val="00206BB5"/>
    <w:rsid w:val="00270662"/>
    <w:rsid w:val="00282697"/>
    <w:rsid w:val="003127A8"/>
    <w:rsid w:val="00333DD2"/>
    <w:rsid w:val="0035433A"/>
    <w:rsid w:val="00355407"/>
    <w:rsid w:val="0039628D"/>
    <w:rsid w:val="003D0156"/>
    <w:rsid w:val="003D362E"/>
    <w:rsid w:val="00435DE3"/>
    <w:rsid w:val="00443466"/>
    <w:rsid w:val="0044734B"/>
    <w:rsid w:val="004603FF"/>
    <w:rsid w:val="00495C33"/>
    <w:rsid w:val="004D2A1F"/>
    <w:rsid w:val="005217B5"/>
    <w:rsid w:val="0056046D"/>
    <w:rsid w:val="00574582"/>
    <w:rsid w:val="00575D4D"/>
    <w:rsid w:val="00584AD9"/>
    <w:rsid w:val="00593A46"/>
    <w:rsid w:val="0059752C"/>
    <w:rsid w:val="0060292A"/>
    <w:rsid w:val="00691861"/>
    <w:rsid w:val="006B6171"/>
    <w:rsid w:val="006E49BB"/>
    <w:rsid w:val="0072157D"/>
    <w:rsid w:val="0076270C"/>
    <w:rsid w:val="00766903"/>
    <w:rsid w:val="007938C4"/>
    <w:rsid w:val="00821E92"/>
    <w:rsid w:val="008350EC"/>
    <w:rsid w:val="008B162D"/>
    <w:rsid w:val="009377A4"/>
    <w:rsid w:val="009A474E"/>
    <w:rsid w:val="009A6735"/>
    <w:rsid w:val="009C2881"/>
    <w:rsid w:val="009E7D6E"/>
    <w:rsid w:val="00A07E04"/>
    <w:rsid w:val="00A14AD1"/>
    <w:rsid w:val="00A523C0"/>
    <w:rsid w:val="00A909D2"/>
    <w:rsid w:val="00AB723F"/>
    <w:rsid w:val="00B32557"/>
    <w:rsid w:val="00B857BF"/>
    <w:rsid w:val="00C0315A"/>
    <w:rsid w:val="00C26647"/>
    <w:rsid w:val="00C412FF"/>
    <w:rsid w:val="00CA3A20"/>
    <w:rsid w:val="00CD6959"/>
    <w:rsid w:val="00CE0C64"/>
    <w:rsid w:val="00CE4B55"/>
    <w:rsid w:val="00D00B9D"/>
    <w:rsid w:val="00D17615"/>
    <w:rsid w:val="00D22B83"/>
    <w:rsid w:val="00D6537E"/>
    <w:rsid w:val="00D6753D"/>
    <w:rsid w:val="00DF62F1"/>
    <w:rsid w:val="00E1302C"/>
    <w:rsid w:val="00E5654A"/>
    <w:rsid w:val="00EC4D11"/>
    <w:rsid w:val="00EC4EC7"/>
    <w:rsid w:val="00EE4940"/>
    <w:rsid w:val="00F4129D"/>
    <w:rsid w:val="00F4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customStyle="1" w:styleId="xl67">
    <w:name w:val="xl67"/>
    <w:basedOn w:val="Normale"/>
    <w:rsid w:val="00354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8DCBF-B71D-4870-9AD8-7AE26CF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43</cp:revision>
  <dcterms:created xsi:type="dcterms:W3CDTF">2017-03-08T18:53:00Z</dcterms:created>
  <dcterms:modified xsi:type="dcterms:W3CDTF">2019-03-08T22:36:00Z</dcterms:modified>
</cp:coreProperties>
</file>